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31929" w:rsidRPr="00F31929" w:rsidRDefault="00F31929" w:rsidP="00F3192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: </w:t>
      </w:r>
      <w:r w:rsidRPr="00F31929">
        <w:rPr>
          <w:sz w:val="28"/>
          <w:szCs w:val="28"/>
        </w:rPr>
        <w:t xml:space="preserve">Регулирование оборота недвижимости и земельных отношений перешло </w:t>
      </w:r>
      <w:proofErr w:type="spellStart"/>
      <w:r w:rsidRPr="00F31929">
        <w:rPr>
          <w:sz w:val="28"/>
          <w:szCs w:val="28"/>
        </w:rPr>
        <w:t>Росреестру</w:t>
      </w:r>
      <w:proofErr w:type="spellEnd"/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F31929" w:rsidRPr="00F31929" w:rsidRDefault="00F31929" w:rsidP="00F31929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Федеральной службы государственной регистрации, кадастра и картографии по Владимирской области информирует о том, что </w:t>
      </w:r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Правительство Р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сийской </w:t>
      </w:r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Ф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дерации</w:t>
      </w:r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делило </w:t>
      </w:r>
      <w:proofErr w:type="spellStart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</w:t>
      </w:r>
      <w:proofErr w:type="spellEnd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ункциями по выработке государственной политики и нормативно-правовому регулированию земельных отношений. Соответствующее постановление подписал Председатель Правительства Российской Федерации Михаил </w:t>
      </w:r>
      <w:proofErr w:type="spellStart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Мишустин</w:t>
      </w:r>
      <w:proofErr w:type="spellEnd"/>
      <w:r w:rsidR="00AE453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постановление от 12.02.2020 № 131)</w:t>
      </w:r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F31929" w:rsidRPr="00F31929" w:rsidRDefault="00F31929" w:rsidP="00F31929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урировать работу службы, согласно распределению обязанностей между заместителями Председателя Правительства России, будет вице-премьер Виктория </w:t>
      </w:r>
      <w:proofErr w:type="spellStart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Абрамченко</w:t>
      </w:r>
      <w:proofErr w:type="spellEnd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Помимо </w:t>
      </w:r>
      <w:proofErr w:type="spellStart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в ведении Виктории </w:t>
      </w:r>
      <w:proofErr w:type="spellStart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Абрамченко</w:t>
      </w:r>
      <w:proofErr w:type="spellEnd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ходятся Минсельхоз России и Минприроды России.</w:t>
      </w:r>
    </w:p>
    <w:p w:rsidR="00F31929" w:rsidRPr="00F31929" w:rsidRDefault="00F31929" w:rsidP="00F31929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меститель Председателя Правительства Виктория </w:t>
      </w:r>
      <w:proofErr w:type="spellStart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Абрамченко</w:t>
      </w:r>
      <w:proofErr w:type="spellEnd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звала переход полномочий от Минэкономразвития в </w:t>
      </w:r>
      <w:proofErr w:type="spellStart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</w:t>
      </w:r>
      <w:proofErr w:type="spellEnd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логичным следствием выстраивания прозрачной вертикали управления оборотом земель, которая позволит существенно повысить эффективность их использования. «Земельные ресурсы - основа управления территорией и база для повышения производительности во всех отраслях экономики. Это пространственный базис для строительства, средство производства для сельского хозяйства. Приоритетная задача Правительства сегодня – это выстраивание системной работы, ориентированной на достижение национальных целей. Многие из них, от строительства жилья до экспорта сельскохозяйственной продукции, напрямую зависят от эффективного использования земли», - </w:t>
      </w:r>
      <w:r w:rsidR="0008580B">
        <w:rPr>
          <w:rFonts w:eastAsia="Times New Roman" w:cs="Times New Roman"/>
          <w:kern w:val="0"/>
          <w:sz w:val="28"/>
          <w:szCs w:val="28"/>
          <w:lang w:eastAsia="ru-RU" w:bidi="ar-SA"/>
        </w:rPr>
        <w:t>отметила</w:t>
      </w:r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иктория </w:t>
      </w:r>
      <w:proofErr w:type="spellStart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Абрамченко</w:t>
      </w:r>
      <w:proofErr w:type="spellEnd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F31929" w:rsidRPr="00F31929" w:rsidRDefault="00F31929" w:rsidP="00F31929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ице-премьер добавила, что консолидация сил министерств и Службы позволит оперативно решить наиболее острые вопросы и ликвидировать правовые пробелы в сфере регулирования основных земельных ресурсов страны – населенных пунктов, земель сельскохозяйственного назначения и лесного фонда. «Необходимо устранить ведомственную разобщенность в вопросах определения границ земель и установления их правового режима. Поэтому мы систематизируем базы данных, чтобы учет и сведения обо всех землях были включены в единый государственный информационный ресурс», - </w:t>
      </w:r>
      <w:bookmarkStart w:id="0" w:name="_GoBack"/>
      <w:bookmarkEnd w:id="0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ключила Виктория </w:t>
      </w:r>
      <w:proofErr w:type="spellStart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Абрамченко</w:t>
      </w:r>
      <w:proofErr w:type="spellEnd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F31929" w:rsidRPr="00F31929" w:rsidRDefault="00F31929" w:rsidP="00F31929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Как отметил руководитель </w:t>
      </w:r>
      <w:proofErr w:type="spellStart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лег </w:t>
      </w:r>
      <w:proofErr w:type="spellStart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Скуфинский</w:t>
      </w:r>
      <w:proofErr w:type="spellEnd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решение Правительства Российской Федерации о перераспределении полномочий между Минэкономразвития России и </w:t>
      </w:r>
      <w:proofErr w:type="spellStart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ом</w:t>
      </w:r>
      <w:proofErr w:type="spellEnd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, с наделением последнего функциями по нормативно-правовому регулированию земельных отношений, имущественных отношений в части гражданского оборота недвижимого имущества, геодезии и картографии, создания и развития инфраструктуры пространственных данных позволит более эффективно реализовывать государственную политику в данной отрасли.</w:t>
      </w:r>
      <w:proofErr w:type="gramEnd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н сообщил, что согласно подписанному постановлению в </w:t>
      </w:r>
      <w:proofErr w:type="spellStart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е</w:t>
      </w:r>
      <w:proofErr w:type="spellEnd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удет введена должность статс-секретаря – заместителя руководителя, который будет курировать новое направление работы.</w:t>
      </w:r>
    </w:p>
    <w:p w:rsidR="00F31929" w:rsidRPr="00F31929" w:rsidRDefault="00F31929" w:rsidP="00F31929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Структурные преобразования вызваны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том числ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требностью дальнейшего динамичного развития сферы земельно-имущественных отношений в период цифровой трансформации всего государственного сектора. В </w:t>
      </w:r>
      <w:proofErr w:type="spellStart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е</w:t>
      </w:r>
      <w:proofErr w:type="spellEnd"/>
      <w:r w:rsidRPr="00F319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удет сохранен наработанный опыт и компетенции кадрового потенциала министерства. Вице-премьер добавила, что сейчас в портфеле объединенной команды министерства и службы в сфере земельных отношений находится более 30 законопроектов. 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E17A52" w:rsidRDefault="00BC1C9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B6073E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8F" w:rsidRDefault="00A6108F">
      <w:r>
        <w:separator/>
      </w:r>
    </w:p>
  </w:endnote>
  <w:endnote w:type="continuationSeparator" w:id="0">
    <w:p w:rsidR="00A6108F" w:rsidRDefault="00A6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8F" w:rsidRDefault="00A6108F">
      <w:r>
        <w:separator/>
      </w:r>
    </w:p>
  </w:footnote>
  <w:footnote w:type="continuationSeparator" w:id="0">
    <w:p w:rsidR="00A6108F" w:rsidRDefault="00A6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80B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2A60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537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1929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CA52B-4B82-4628-ABB7-C673BFA1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12</cp:revision>
  <cp:lastPrinted>2020-02-14T12:01:00Z</cp:lastPrinted>
  <dcterms:created xsi:type="dcterms:W3CDTF">2020-01-21T11:32:00Z</dcterms:created>
  <dcterms:modified xsi:type="dcterms:W3CDTF">2020-02-14T12:02:00Z</dcterms:modified>
</cp:coreProperties>
</file>